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90225208"/>
        <w:docPartObj>
          <w:docPartGallery w:val="Cover Pages"/>
          <w:docPartUnique/>
        </w:docPartObj>
      </w:sdtPr>
      <w:sdtEndPr/>
      <w:sdtContent>
        <w:p w:rsidR="0046797C" w:rsidRDefault="0046797C">
          <w:r>
            <w:rPr>
              <w:noProof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6797C" w:rsidRDefault="0046797C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aliyan, Ankit</w:t>
                                      </w:r>
                                    </w:p>
                                  </w:sdtContent>
                                </w:sdt>
                                <w:p w:rsidR="0046797C" w:rsidRDefault="004E695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B366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797C" w:rsidRDefault="004E695C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6797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User guide</w:t>
                                      </w:r>
                                    </w:sdtContent>
                                  </w:sdt>
                                  <w:r w:rsidR="00CB3667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t xml:space="preserve"> for GRID BEYOND TASK Appl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46797C" w:rsidRDefault="0046797C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aliyan, Ankit</w:t>
                                </w:r>
                              </w:p>
                            </w:sdtContent>
                          </w:sdt>
                          <w:p w:rsidR="0046797C" w:rsidRDefault="0046797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B3667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p w:rsidR="0046797C" w:rsidRDefault="0046797C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User guide</w:t>
                                </w:r>
                              </w:sdtContent>
                            </w:sdt>
                            <w:r w:rsidR="00CB3667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 xml:space="preserve"> for GRID BEYOND TASK </w:t>
                            </w:r>
                            <w:r w:rsidR="00CB3667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Application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B3667" w:rsidRDefault="0046797C" w:rsidP="00CB3667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IE"/>
            </w:rPr>
            <w:id w:val="-1616433652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CB3667" w:rsidRDefault="00CB3667">
              <w:pPr>
                <w:pStyle w:val="TOCHeading"/>
              </w:pPr>
              <w:r>
                <w:t>Table of Contents</w:t>
              </w:r>
            </w:p>
            <w:p w:rsidR="00045467" w:rsidRDefault="00CB3667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eastAsia="en-IE"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>
                <w:rPr>
                  <w:b/>
                  <w:bCs/>
                  <w:noProof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30024447" w:history="1">
                <w:r w:rsidR="00045467" w:rsidRPr="00661512">
                  <w:rPr>
                    <w:rStyle w:val="Hyperlink"/>
                    <w:noProof/>
                  </w:rPr>
                  <w:t>1.</w:t>
                </w:r>
                <w:r w:rsidR="00045467">
                  <w:rPr>
                    <w:rFonts w:eastAsiaTheme="minorEastAsia"/>
                    <w:noProof/>
                    <w:lang w:eastAsia="en-IE"/>
                  </w:rPr>
                  <w:tab/>
                </w:r>
                <w:r w:rsidR="00045467" w:rsidRPr="00661512">
                  <w:rPr>
                    <w:rStyle w:val="Hyperlink"/>
                    <w:noProof/>
                  </w:rPr>
                  <w:t>Application Run</w:t>
                </w:r>
                <w:r w:rsidR="00045467">
                  <w:rPr>
                    <w:noProof/>
                    <w:webHidden/>
                  </w:rPr>
                  <w:tab/>
                </w:r>
                <w:r w:rsidR="00045467">
                  <w:rPr>
                    <w:noProof/>
                    <w:webHidden/>
                  </w:rPr>
                  <w:fldChar w:fldCharType="begin"/>
                </w:r>
                <w:r w:rsidR="00045467">
                  <w:rPr>
                    <w:noProof/>
                    <w:webHidden/>
                  </w:rPr>
                  <w:instrText xml:space="preserve"> PAGEREF _Toc30024447 \h </w:instrText>
                </w:r>
                <w:r w:rsidR="00045467">
                  <w:rPr>
                    <w:noProof/>
                    <w:webHidden/>
                  </w:rPr>
                </w:r>
                <w:r w:rsidR="00045467">
                  <w:rPr>
                    <w:noProof/>
                    <w:webHidden/>
                  </w:rPr>
                  <w:fldChar w:fldCharType="separate"/>
                </w:r>
                <w:r w:rsidR="004E695C">
                  <w:rPr>
                    <w:noProof/>
                    <w:webHidden/>
                  </w:rPr>
                  <w:t>2</w:t>
                </w:r>
                <w:r w:rsidR="00045467">
                  <w:rPr>
                    <w:noProof/>
                    <w:webHidden/>
                  </w:rPr>
                  <w:fldChar w:fldCharType="end"/>
                </w:r>
              </w:hyperlink>
            </w:p>
            <w:p w:rsidR="00045467" w:rsidRDefault="00045467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eastAsia="en-IE"/>
                </w:rPr>
              </w:pPr>
              <w:hyperlink w:anchor="_Toc30024448" w:history="1">
                <w:r w:rsidRPr="00661512">
                  <w:rPr>
                    <w:rStyle w:val="Hyperlink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eastAsia="en-IE"/>
                  </w:rPr>
                  <w:tab/>
                </w:r>
                <w:r w:rsidRPr="00661512">
                  <w:rPr>
                    <w:rStyle w:val="Hyperlink"/>
                    <w:noProof/>
                  </w:rPr>
                  <w:t>Source 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0244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E695C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45467" w:rsidRDefault="00045467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eastAsia="en-IE"/>
                </w:rPr>
              </w:pPr>
              <w:hyperlink w:anchor="_Toc30024449" w:history="1">
                <w:r w:rsidRPr="00661512">
                  <w:rPr>
                    <w:rStyle w:val="Hyperlink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lang w:eastAsia="en-IE"/>
                  </w:rPr>
                  <w:tab/>
                </w:r>
                <w:r w:rsidRPr="00661512">
                  <w:rPr>
                    <w:rStyle w:val="Hyperlink"/>
                    <w:noProof/>
                  </w:rPr>
                  <w:t>Testing – Nuni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00244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E695C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B3667" w:rsidRDefault="00CB366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CB3667" w:rsidRDefault="004E695C" w:rsidP="00CB3667"/>
      </w:sdtContent>
    </w:sdt>
    <w:p w:rsidR="00CB3667" w:rsidRDefault="00CB3667"/>
    <w:p w:rsidR="00CB3667" w:rsidRDefault="00CB3667"/>
    <w:p w:rsidR="00CB3667" w:rsidRDefault="00CB3667"/>
    <w:p w:rsidR="00CB3667" w:rsidRDefault="00CB3667"/>
    <w:p w:rsidR="00CB3667" w:rsidRDefault="00CB3667"/>
    <w:p w:rsidR="00CB3667" w:rsidRDefault="00CB3667"/>
    <w:p w:rsidR="00CB3667" w:rsidRDefault="00CB3667"/>
    <w:p w:rsidR="00CB3667" w:rsidRDefault="00CB3667"/>
    <w:p w:rsidR="00CB3667" w:rsidRDefault="00CB3667"/>
    <w:p w:rsidR="00CB3667" w:rsidRDefault="00CB3667"/>
    <w:p w:rsidR="00CB3667" w:rsidRDefault="00CB3667"/>
    <w:p w:rsidR="00CB3667" w:rsidRDefault="00CB3667"/>
    <w:p w:rsidR="00CB3667" w:rsidRDefault="00CB3667"/>
    <w:p w:rsidR="00CB3667" w:rsidRDefault="00CB3667"/>
    <w:p w:rsidR="00CB3667" w:rsidRDefault="00CB3667"/>
    <w:p w:rsidR="00CB3667" w:rsidRDefault="00CB3667"/>
    <w:p w:rsidR="00CB3667" w:rsidRDefault="00CB3667"/>
    <w:p w:rsidR="00CB3667" w:rsidRDefault="00CB3667"/>
    <w:p w:rsidR="00CB3667" w:rsidRDefault="00CB3667"/>
    <w:p w:rsidR="00CB3667" w:rsidRDefault="00CB3667"/>
    <w:p w:rsidR="00CB3667" w:rsidRDefault="00CB3667"/>
    <w:p w:rsidR="00CB3667" w:rsidRDefault="00CB3667"/>
    <w:p w:rsidR="00CB3667" w:rsidRDefault="00CB3667"/>
    <w:p w:rsidR="00CB3667" w:rsidRDefault="00CB3667"/>
    <w:p w:rsidR="00CB3667" w:rsidRDefault="00CB3667">
      <w:bookmarkStart w:id="0" w:name="_GoBack"/>
      <w:bookmarkEnd w:id="0"/>
    </w:p>
    <w:p w:rsidR="00CB3667" w:rsidRDefault="00CB3667"/>
    <w:p w:rsidR="00CB3667" w:rsidRDefault="0046797C" w:rsidP="00855D2F">
      <w:pPr>
        <w:pStyle w:val="Heading2"/>
        <w:numPr>
          <w:ilvl w:val="0"/>
          <w:numId w:val="2"/>
        </w:numPr>
      </w:pPr>
      <w:bookmarkStart w:id="1" w:name="_Toc30024447"/>
      <w:r>
        <w:t>Application Run</w:t>
      </w:r>
      <w:bookmarkEnd w:id="1"/>
    </w:p>
    <w:p w:rsidR="00855D2F" w:rsidRDefault="00855D2F" w:rsidP="00855D2F">
      <w:r>
        <w:t>Application should be “Run as Administrator”</w:t>
      </w:r>
    </w:p>
    <w:p w:rsidR="0046797C" w:rsidRDefault="0046797C" w:rsidP="0046797C">
      <w:r>
        <w:rPr>
          <w:noProof/>
          <w:lang w:eastAsia="en-IE"/>
        </w:rPr>
        <w:drawing>
          <wp:inline distT="0" distB="0" distL="0" distR="0">
            <wp:extent cx="5731510" cy="26327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97C" w:rsidRDefault="0046797C" w:rsidP="0046797C">
      <w:r>
        <w:t xml:space="preserve">After running application, </w:t>
      </w:r>
      <w:r w:rsidRPr="0046797C">
        <w:rPr>
          <w:color w:val="FF0000"/>
        </w:rPr>
        <w:t>1</w:t>
      </w:r>
      <w:r>
        <w:rPr>
          <w:color w:val="FF0000"/>
        </w:rPr>
        <w:t xml:space="preserve"> </w:t>
      </w:r>
      <w:r w:rsidR="00855D2F" w:rsidRPr="00855D2F">
        <w:t>(</w:t>
      </w:r>
      <w:r w:rsidR="00855D2F">
        <w:t>Files Dropdown List</w:t>
      </w:r>
      <w:r w:rsidR="00855D2F" w:rsidRPr="00855D2F">
        <w:t>)</w:t>
      </w:r>
      <w:r w:rsidR="00855D2F">
        <w:t xml:space="preserve"> will be populated with existing files. Select the file you wanted to process.</w:t>
      </w:r>
    </w:p>
    <w:p w:rsidR="00855D2F" w:rsidRDefault="00855D2F" w:rsidP="0046797C">
      <w:r>
        <w:t xml:space="preserve">After selecting file, </w:t>
      </w:r>
      <w:r w:rsidRPr="00855D2F">
        <w:rPr>
          <w:color w:val="FF0000"/>
        </w:rPr>
        <w:t xml:space="preserve">2 </w:t>
      </w:r>
      <w:r>
        <w:t>click on the “Start Process” button.</w:t>
      </w:r>
    </w:p>
    <w:p w:rsidR="00855D2F" w:rsidRDefault="00855D2F" w:rsidP="0046797C">
      <w:r>
        <w:t>After process finished, message box will show successful message.</w:t>
      </w:r>
    </w:p>
    <w:p w:rsidR="00855D2F" w:rsidRDefault="00855D2F" w:rsidP="0046797C">
      <w:r>
        <w:rPr>
          <w:noProof/>
          <w:lang w:eastAsia="en-IE"/>
        </w:rPr>
        <w:lastRenderedPageBreak/>
        <w:drawing>
          <wp:inline distT="0" distB="0" distL="0" distR="0">
            <wp:extent cx="5731510" cy="43484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D2F" w:rsidRDefault="00855D2F" w:rsidP="00CB3667">
      <w:pPr>
        <w:pStyle w:val="Heading2"/>
        <w:numPr>
          <w:ilvl w:val="0"/>
          <w:numId w:val="2"/>
        </w:numPr>
      </w:pPr>
      <w:bookmarkStart w:id="2" w:name="_Toc30024448"/>
      <w:r>
        <w:t>Source Code</w:t>
      </w:r>
      <w:bookmarkEnd w:id="2"/>
    </w:p>
    <w:p w:rsidR="00855D2F" w:rsidRDefault="00855D2F" w:rsidP="00855D2F"/>
    <w:p w:rsidR="00855D2F" w:rsidRDefault="00855D2F" w:rsidP="00855D2F">
      <w:r>
        <w:t xml:space="preserve">Source Code can be open in Visual Studio 2017/2019. </w:t>
      </w:r>
    </w:p>
    <w:p w:rsidR="00855D2F" w:rsidRDefault="00855D2F" w:rsidP="00855D2F">
      <w:r>
        <w:rPr>
          <w:noProof/>
          <w:lang w:eastAsia="en-IE"/>
        </w:rPr>
        <w:drawing>
          <wp:inline distT="0" distB="0" distL="0" distR="0">
            <wp:extent cx="6104111" cy="134377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urceCo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650" cy="137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55D2F" w:rsidRDefault="00855D2F" w:rsidP="00855D2F">
      <w:r>
        <w:t>If Source Code not open in Visual Studio, open “</w:t>
      </w:r>
      <w:proofErr w:type="spellStart"/>
      <w:r>
        <w:t>GridBeyondTask</w:t>
      </w:r>
      <w:proofErr w:type="spellEnd"/>
      <w:r>
        <w:t xml:space="preserve">” folder, </w:t>
      </w:r>
      <w:r w:rsidR="00B07486">
        <w:t>open “</w:t>
      </w:r>
      <w:proofErr w:type="spellStart"/>
      <w:r w:rsidR="00B07486">
        <w:t>GridBeyondTask.csproj</w:t>
      </w:r>
      <w:proofErr w:type="spellEnd"/>
      <w:r w:rsidR="00B07486">
        <w:t>” in Visual Studio.</w:t>
      </w:r>
    </w:p>
    <w:p w:rsidR="00855D2F" w:rsidRDefault="00B07486" w:rsidP="0046797C">
      <w:r>
        <w:rPr>
          <w:noProof/>
          <w:lang w:eastAsia="en-IE"/>
        </w:rPr>
        <w:lastRenderedPageBreak/>
        <w:drawing>
          <wp:inline distT="0" distB="0" distL="0" distR="0">
            <wp:extent cx="6200022" cy="3924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sSourceC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470" cy="395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667" w:rsidRDefault="00CB3667" w:rsidP="0046797C"/>
    <w:p w:rsidR="00CB3667" w:rsidRDefault="00CB3667" w:rsidP="0046797C"/>
    <w:p w:rsidR="00CB3667" w:rsidRDefault="00CB3667" w:rsidP="0046797C"/>
    <w:p w:rsidR="00CB3667" w:rsidRDefault="00CB3667" w:rsidP="0046797C"/>
    <w:p w:rsidR="00CB3667" w:rsidRDefault="00CB3667" w:rsidP="0046797C"/>
    <w:p w:rsidR="00CB3667" w:rsidRDefault="00CB3667" w:rsidP="0046797C"/>
    <w:p w:rsidR="00CB3667" w:rsidRDefault="00CB3667" w:rsidP="0046797C"/>
    <w:p w:rsidR="00B07486" w:rsidRDefault="00B07486" w:rsidP="00CB3667">
      <w:pPr>
        <w:pStyle w:val="Heading2"/>
        <w:numPr>
          <w:ilvl w:val="0"/>
          <w:numId w:val="2"/>
        </w:numPr>
      </w:pPr>
      <w:bookmarkStart w:id="3" w:name="_Toc30024449"/>
      <w:r>
        <w:t>Testing</w:t>
      </w:r>
      <w:r w:rsidR="00CB3667">
        <w:t xml:space="preserve"> – </w:t>
      </w:r>
      <w:proofErr w:type="spellStart"/>
      <w:r w:rsidR="00CB3667">
        <w:t>Nunit</w:t>
      </w:r>
      <w:bookmarkEnd w:id="3"/>
      <w:proofErr w:type="spellEnd"/>
      <w:r w:rsidR="00CB3667">
        <w:t xml:space="preserve"> </w:t>
      </w:r>
    </w:p>
    <w:p w:rsidR="00B07486" w:rsidRDefault="00B07486" w:rsidP="00B07486">
      <w:r>
        <w:t>Automated Testing Screenshot below.</w:t>
      </w:r>
    </w:p>
    <w:p w:rsidR="00B07486" w:rsidRDefault="00CB3667" w:rsidP="00B07486">
      <w:r>
        <w:rPr>
          <w:noProof/>
          <w:lang w:eastAsia="en-IE"/>
        </w:rPr>
        <w:lastRenderedPageBreak/>
        <w:drawing>
          <wp:inline distT="0" distB="0" distL="0" distR="0">
            <wp:extent cx="4029637" cy="5763429"/>
            <wp:effectExtent l="0" t="0" r="952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Cas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7486" w:rsidSect="0046797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90623"/>
    <w:multiLevelType w:val="hybridMultilevel"/>
    <w:tmpl w:val="4BA66E1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84598"/>
    <w:multiLevelType w:val="hybridMultilevel"/>
    <w:tmpl w:val="3DDEC41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97C"/>
    <w:rsid w:val="00045467"/>
    <w:rsid w:val="003A16F4"/>
    <w:rsid w:val="0046797C"/>
    <w:rsid w:val="004E695C"/>
    <w:rsid w:val="00855D2F"/>
    <w:rsid w:val="00B07486"/>
    <w:rsid w:val="00CB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84AC78-8869-4600-AC1D-7FA22E7F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36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6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6797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6797C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4679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36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366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B36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B366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36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@ADDRES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F58AC2-18EE-429D-A37F-299E1DF1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</vt:lpstr>
    </vt:vector>
  </TitlesOfParts>
  <Company/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</dc:title>
  <dc:subject/>
  <dc:creator>Baliyan, Ankit</dc:creator>
  <cp:keywords/>
  <dc:description/>
  <cp:lastModifiedBy>Baliyan, Ankit</cp:lastModifiedBy>
  <cp:revision>4</cp:revision>
  <cp:lastPrinted>2020-01-15T23:47:00Z</cp:lastPrinted>
  <dcterms:created xsi:type="dcterms:W3CDTF">2020-01-15T23:01:00Z</dcterms:created>
  <dcterms:modified xsi:type="dcterms:W3CDTF">2020-01-15T23:47:00Z</dcterms:modified>
</cp:coreProperties>
</file>